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F" w:rsidRDefault="00FD451F" w:rsidP="00A03ED5">
      <w:pPr>
        <w:pStyle w:val="Corpsdetexte"/>
        <w:spacing w:line="226" w:lineRule="exact"/>
        <w:jc w:val="center"/>
        <w:rPr>
          <w:b/>
        </w:rPr>
      </w:pPr>
    </w:p>
    <w:p w:rsidR="000240BF" w:rsidRPr="00D44402" w:rsidRDefault="00D44402" w:rsidP="00A03ED5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D44402" w:rsidRPr="00D44402" w:rsidRDefault="00A34400" w:rsidP="00A03ED5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>7 &amp; 8 novembre</w:t>
      </w:r>
      <w:r w:rsidR="007B54F7">
        <w:rPr>
          <w:b/>
        </w:rPr>
        <w:t xml:space="preserve"> </w:t>
      </w:r>
      <w:r w:rsidR="00D44402" w:rsidRPr="00D44402">
        <w:rPr>
          <w:b/>
        </w:rPr>
        <w:t>20</w:t>
      </w:r>
      <w:r w:rsidR="007B54F7">
        <w:rPr>
          <w:b/>
        </w:rPr>
        <w:t>20</w:t>
      </w:r>
    </w:p>
    <w:p w:rsidR="005B4AE6" w:rsidRDefault="005B4AE6">
      <w:pPr>
        <w:pStyle w:val="Corpsdetexte"/>
        <w:spacing w:line="226" w:lineRule="exact"/>
        <w:jc w:val="both"/>
      </w:pPr>
    </w:p>
    <w:p w:rsidR="00FD451F" w:rsidRPr="00ED7E33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 w:rsidRPr="00A03ED5">
        <w:rPr>
          <w:b/>
          <w:color w:val="C00000"/>
          <w:sz w:val="28"/>
          <w:szCs w:val="28"/>
        </w:rPr>
        <w:t>couleur</w:t>
      </w:r>
    </w:p>
    <w:p w:rsid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FD451F" w:rsidRP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FD451F" w:rsidRDefault="00FD451F">
      <w:pPr>
        <w:pStyle w:val="Corpsdetexte"/>
        <w:spacing w:before="6"/>
        <w:ind w:left="0"/>
        <w:rPr>
          <w:b/>
          <w:sz w:val="19"/>
        </w:rPr>
      </w:pPr>
    </w:p>
    <w:p w:rsidR="00FD2D82" w:rsidRDefault="002E1A96">
      <w:pPr>
        <w:pStyle w:val="Corpsdetexte"/>
        <w:spacing w:before="6"/>
        <w:ind w:left="0"/>
        <w:rPr>
          <w:b/>
          <w:sz w:val="19"/>
        </w:rPr>
      </w:pPr>
      <w:r w:rsidRPr="002E1A96">
        <w:pict>
          <v:group id="_x0000_s1046" style="position:absolute;margin-left:45pt;margin-top:1.65pt;width:509.4pt;height:82.85pt;z-index:-17920;mso-position-horizontal-relative:page" coordorigin="1095,-144" coordsize="10008,1657">
            <v:rect id="_x0000_s1054" style="position:absolute;left:1094;top:-145;width:15;height:15" fillcolor="black" stroked="f"/>
            <v:line id="_x0000_s1053" style="position:absolute" from="1109,-137" to="11088,-137" strokeweight=".72pt"/>
            <v:rect id="_x0000_s1052" style="position:absolute;left:11088;top:-145;width:15;height:15" fillcolor="black" stroked="f"/>
            <v:line id="_x0000_s1051" style="position:absolute" from="1109,1505" to="11088,1505" strokeweight=".72pt"/>
            <v:rect id="_x0000_s1050" style="position:absolute;left:11088;top:1498;width:15;height:15" fillcolor="black" stroked="f"/>
            <v:line id="_x0000_s1049" style="position:absolute" from="1102,-130" to="1102,1512" strokeweight=".72pt"/>
            <v:line id="_x0000_s1048" style="position:absolute" from="11095,-130" to="11095,1498" strokeweight=".72pt"/>
            <v:shape id="_x0000_s104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 w:rsidRPr="002E1A96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15.75pt;margin-top:9.5pt;width:187.35pt;height:26.9pt;z-index:503301704" stroked="f">
            <v:textbox>
              <w:txbxContent>
                <w:p w:rsidR="00FD451F" w:rsidRDefault="00DF71C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DF71C7" w:rsidRDefault="00DF71C7">
                  <w:proofErr w:type="gramStart"/>
                  <w:r>
                    <w:rPr>
                      <w:sz w:val="16"/>
                    </w:rPr>
                    <w:t>et</w:t>
                  </w:r>
                  <w:proofErr w:type="gramEnd"/>
                  <w:r>
                    <w:rPr>
                      <w:sz w:val="16"/>
                    </w:rPr>
                    <w:t xml:space="preserve"> en accepte toutes les clauses sans restriction</w:t>
                  </w:r>
                </w:p>
              </w:txbxContent>
            </v:textbox>
          </v:shape>
        </w:pict>
      </w:r>
    </w:p>
    <w:p w:rsidR="00DF71C7" w:rsidRDefault="00DF71C7" w:rsidP="00FD451F">
      <w:pPr>
        <w:pStyle w:val="Corpsdetexte"/>
        <w:ind w:left="357" w:right="1502"/>
      </w:pPr>
      <w:r>
        <w:t>Nom du Photo-Club :</w:t>
      </w:r>
    </w:p>
    <w:p w:rsidR="00FD451F" w:rsidRPr="00FD451F" w:rsidRDefault="00FD451F" w:rsidP="00FD451F">
      <w:pPr>
        <w:pStyle w:val="Corpsdetexte"/>
        <w:ind w:left="357" w:right="1502"/>
        <w:rPr>
          <w:sz w:val="10"/>
          <w:szCs w:val="10"/>
        </w:rPr>
      </w:pPr>
    </w:p>
    <w:p w:rsidR="00FD2D82" w:rsidRDefault="00BB17E9" w:rsidP="00FD451F">
      <w:pPr>
        <w:pStyle w:val="Corpsdetexte"/>
        <w:ind w:left="357" w:right="1502"/>
      </w:pPr>
      <w:r>
        <w:t>Nom contact 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FD451F" w:rsidRDefault="00FD451F" w:rsidP="00FD451F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FD2D82" w:rsidRPr="00DF71C7" w:rsidRDefault="008E4F33" w:rsidP="00FD451F">
      <w:pPr>
        <w:pStyle w:val="Corpsdetexte"/>
        <w:tabs>
          <w:tab w:val="left" w:pos="3046"/>
        </w:tabs>
        <w:ind w:left="357"/>
      </w:pPr>
      <w:proofErr w:type="gramStart"/>
      <w:r>
        <w:t>t</w:t>
      </w:r>
      <w:r w:rsidR="00BB17E9">
        <w:t>éléphone</w:t>
      </w:r>
      <w:proofErr w:type="gramEnd"/>
      <w:r w:rsidR="00BB17E9">
        <w:t xml:space="preserve"> :</w:t>
      </w:r>
      <w:r w:rsidR="00BB17E9">
        <w:tab/>
      </w:r>
      <w:r w:rsidR="00DF71C7">
        <w:t>e-mail :</w:t>
      </w:r>
    </w:p>
    <w:p w:rsidR="00FD2D82" w:rsidRDefault="00FD2D82">
      <w:pPr>
        <w:pStyle w:val="Corpsdetexte"/>
        <w:ind w:left="0"/>
        <w:rPr>
          <w:sz w:val="18"/>
        </w:rPr>
      </w:pPr>
    </w:p>
    <w:p w:rsidR="00FD2D82" w:rsidRPr="00FC315F" w:rsidRDefault="00BB17E9" w:rsidP="00FD451F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="00AB4A59"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 w:rsidR="002656CE">
        <w:rPr>
          <w:b/>
          <w:color w:val="FF0000"/>
          <w:position w:val="-10"/>
          <w:sz w:val="20"/>
          <w:szCs w:val="20"/>
        </w:rPr>
        <w:t xml:space="preserve">la colonne </w:t>
      </w:r>
      <w:proofErr w:type="spellStart"/>
      <w:r w:rsidR="002656CE">
        <w:rPr>
          <w:b/>
          <w:color w:val="FF0000"/>
          <w:position w:val="-10"/>
          <w:sz w:val="20"/>
          <w:szCs w:val="20"/>
        </w:rPr>
        <w:t>Ref</w:t>
      </w:r>
      <w:proofErr w:type="spellEnd"/>
      <w:r w:rsidR="00C57969" w:rsidRPr="002656CE">
        <w:rPr>
          <w:b/>
          <w:color w:val="FF0000"/>
          <w:position w:val="-10"/>
          <w:sz w:val="20"/>
          <w:szCs w:val="20"/>
        </w:rPr>
        <w:t xml:space="preserve"> :</w:t>
      </w:r>
      <w:r w:rsidR="009C010C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H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(humain</w:t>
      </w:r>
      <w:r w:rsidR="00C57969" w:rsidRPr="002656CE">
        <w:rPr>
          <w:b/>
          <w:color w:val="FF0000"/>
          <w:position w:val="-10"/>
          <w:sz w:val="20"/>
          <w:szCs w:val="20"/>
        </w:rPr>
        <w:t>), A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animalier), ou P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paysage)</w:t>
      </w:r>
      <w:r w:rsidR="00AB4A59"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FD2D82" w:rsidTr="008E4F33">
        <w:trPr>
          <w:trHeight w:val="522"/>
        </w:trPr>
        <w:tc>
          <w:tcPr>
            <w:tcW w:w="2127" w:type="dxa"/>
          </w:tcPr>
          <w:p w:rsidR="00FD2D82" w:rsidRDefault="00BB17E9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FD2D82" w:rsidRDefault="00BB17E9" w:rsidP="002656CE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FD2D82" w:rsidRDefault="00BB17E9" w:rsidP="002656CE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FD2D82" w:rsidRDefault="00BB17E9" w:rsidP="008E4F33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E4F33" w:rsidRDefault="008E4F33" w:rsidP="00FD451F">
      <w:pPr>
        <w:rPr>
          <w:rFonts w:ascii="Times New Roman"/>
          <w:sz w:val="17"/>
        </w:rPr>
      </w:pPr>
    </w:p>
    <w:p w:rsidR="008E4F33" w:rsidRDefault="008E4F33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p w:rsidR="008E4F33" w:rsidRDefault="008E4F33" w:rsidP="008E4F33">
      <w:pPr>
        <w:pStyle w:val="Corpsdetexte"/>
        <w:spacing w:line="226" w:lineRule="exact"/>
        <w:jc w:val="center"/>
        <w:rPr>
          <w:b/>
        </w:rPr>
      </w:pPr>
    </w:p>
    <w:p w:rsidR="008E4F33" w:rsidRPr="00D44402" w:rsidRDefault="008E4F33" w:rsidP="008E4F33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8E4F33" w:rsidRPr="00D44402" w:rsidRDefault="00A34400" w:rsidP="00A34400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 xml:space="preserve">7 &amp; 8 novembre </w:t>
      </w:r>
      <w:r w:rsidRPr="00D44402">
        <w:rPr>
          <w:b/>
        </w:rPr>
        <w:t>20</w:t>
      </w:r>
      <w:r>
        <w:rPr>
          <w:b/>
        </w:rPr>
        <w:t>20</w:t>
      </w:r>
    </w:p>
    <w:p w:rsidR="008E4F33" w:rsidRDefault="008E4F33" w:rsidP="008E4F33">
      <w:pPr>
        <w:pStyle w:val="Corpsdetexte"/>
        <w:spacing w:line="226" w:lineRule="exact"/>
        <w:jc w:val="both"/>
      </w:pPr>
    </w:p>
    <w:p w:rsidR="008E4F33" w:rsidRPr="00ED7E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>
        <w:rPr>
          <w:b/>
          <w:color w:val="C00000"/>
          <w:sz w:val="28"/>
          <w:szCs w:val="28"/>
        </w:rPr>
        <w:t>n&amp;b</w:t>
      </w:r>
    </w:p>
    <w:p w:rsidR="008E4F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8E4F33" w:rsidRPr="00FD451F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8E4F33" w:rsidRDefault="008E4F33" w:rsidP="008E4F33">
      <w:pPr>
        <w:pStyle w:val="Corpsdetexte"/>
        <w:spacing w:before="6"/>
        <w:ind w:left="0"/>
        <w:rPr>
          <w:b/>
          <w:sz w:val="19"/>
        </w:rPr>
      </w:pPr>
    </w:p>
    <w:p w:rsidR="008E4F33" w:rsidRDefault="002E1A96" w:rsidP="008E4F33">
      <w:pPr>
        <w:pStyle w:val="Corpsdetexte"/>
        <w:spacing w:before="6"/>
        <w:ind w:left="0"/>
        <w:rPr>
          <w:b/>
          <w:sz w:val="19"/>
        </w:rPr>
      </w:pPr>
      <w:r w:rsidRPr="002E1A96">
        <w:pict>
          <v:group id="_x0000_s1069" style="position:absolute;margin-left:45pt;margin-top:1.65pt;width:509.4pt;height:82.85pt;z-index:-12728;mso-position-horizontal-relative:page" coordorigin="1095,-144" coordsize="10008,1657">
            <v:rect id="_x0000_s1070" style="position:absolute;left:1094;top:-145;width:15;height:15" fillcolor="black" stroked="f"/>
            <v:line id="_x0000_s1071" style="position:absolute" from="1109,-137" to="11088,-137" strokeweight=".72pt"/>
            <v:rect id="_x0000_s1072" style="position:absolute;left:11088;top:-145;width:15;height:15" fillcolor="black" stroked="f"/>
            <v:line id="_x0000_s1073" style="position:absolute" from="1109,1505" to="11088,1505" strokeweight=".72pt"/>
            <v:rect id="_x0000_s1074" style="position:absolute;left:11088;top:1498;width:15;height:15" fillcolor="black" stroked="f"/>
            <v:line id="_x0000_s1075" style="position:absolute" from="1102,-130" to="1102,1512" strokeweight=".72pt"/>
            <v:line id="_x0000_s1076" style="position:absolute" from="11095,-130" to="11095,1498" strokeweight=".72pt"/>
            <v:shape id="_x0000_s107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 w:rsidRPr="002E1A96">
        <w:rPr>
          <w:noProof/>
          <w:lang w:bidi="ar-SA"/>
        </w:rPr>
        <w:pict>
          <v:shape id="_x0000_s1078" type="#_x0000_t202" style="position:absolute;margin-left:315.75pt;margin-top:9.5pt;width:187.35pt;height:26.9pt;z-index:503304776" stroked="f">
            <v:textbox>
              <w:txbxContent>
                <w:p w:rsidR="008E4F33" w:rsidRDefault="008E4F33" w:rsidP="008E4F3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8E4F33" w:rsidRDefault="008E4F33" w:rsidP="008E4F33">
                  <w:proofErr w:type="gramStart"/>
                  <w:r>
                    <w:rPr>
                      <w:sz w:val="16"/>
                    </w:rPr>
                    <w:t>et</w:t>
                  </w:r>
                  <w:proofErr w:type="gramEnd"/>
                  <w:r>
                    <w:rPr>
                      <w:sz w:val="16"/>
                    </w:rPr>
                    <w:t xml:space="preserve"> en accepte toutes les clauses sans restriction</w:t>
                  </w:r>
                </w:p>
              </w:txbxContent>
            </v:textbox>
          </v:shape>
        </w:pict>
      </w:r>
    </w:p>
    <w:p w:rsidR="008E4F33" w:rsidRDefault="008E4F33" w:rsidP="008E4F33">
      <w:pPr>
        <w:pStyle w:val="Corpsdetexte"/>
        <w:ind w:left="357" w:right="1502"/>
      </w:pPr>
      <w:r>
        <w:t xml:space="preserve">Nom du </w:t>
      </w:r>
      <w:proofErr w:type="spellStart"/>
      <w:r>
        <w:t>Photo-Club</w:t>
      </w:r>
      <w:proofErr w:type="spellEnd"/>
      <w:r>
        <w:t xml:space="preserve"> :</w:t>
      </w:r>
    </w:p>
    <w:p w:rsidR="008E4F33" w:rsidRPr="00FD451F" w:rsidRDefault="008E4F33" w:rsidP="008E4F33">
      <w:pPr>
        <w:pStyle w:val="Corpsdetexte"/>
        <w:ind w:left="357" w:right="1502"/>
        <w:rPr>
          <w:sz w:val="10"/>
          <w:szCs w:val="10"/>
        </w:rPr>
      </w:pPr>
    </w:p>
    <w:p w:rsidR="008E4F33" w:rsidRDefault="008E4F33" w:rsidP="008E4F33">
      <w:pPr>
        <w:pStyle w:val="Corpsdetexte"/>
        <w:ind w:left="357" w:right="1502"/>
      </w:pPr>
      <w:r>
        <w:t>Nom contact 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8E4F33" w:rsidRDefault="008E4F33" w:rsidP="008E4F33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8E4F33" w:rsidRPr="00DF71C7" w:rsidRDefault="008E4F33" w:rsidP="008E4F33">
      <w:pPr>
        <w:pStyle w:val="Corpsdetexte"/>
        <w:tabs>
          <w:tab w:val="left" w:pos="3046"/>
        </w:tabs>
        <w:ind w:left="357"/>
      </w:pPr>
      <w:proofErr w:type="gramStart"/>
      <w:r>
        <w:t>téléphone</w:t>
      </w:r>
      <w:proofErr w:type="gramEnd"/>
      <w:r>
        <w:t xml:space="preserve"> :</w:t>
      </w:r>
      <w:r>
        <w:tab/>
        <w:t>e-mail :</w:t>
      </w:r>
    </w:p>
    <w:p w:rsidR="008E4F33" w:rsidRDefault="008E4F33" w:rsidP="008E4F33">
      <w:pPr>
        <w:pStyle w:val="Corpsdetexte"/>
        <w:ind w:left="0"/>
        <w:rPr>
          <w:sz w:val="18"/>
        </w:rPr>
      </w:pPr>
    </w:p>
    <w:p w:rsidR="008E4F33" w:rsidRPr="00FC315F" w:rsidRDefault="008E4F33" w:rsidP="008E4F33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>
        <w:rPr>
          <w:b/>
          <w:color w:val="FF0000"/>
          <w:position w:val="-10"/>
          <w:sz w:val="20"/>
          <w:szCs w:val="20"/>
        </w:rPr>
        <w:t xml:space="preserve">la colonne </w:t>
      </w:r>
      <w:proofErr w:type="spellStart"/>
      <w:r>
        <w:rPr>
          <w:b/>
          <w:color w:val="FF0000"/>
          <w:position w:val="-10"/>
          <w:sz w:val="20"/>
          <w:szCs w:val="20"/>
        </w:rPr>
        <w:t>Ref</w:t>
      </w:r>
      <w:proofErr w:type="spellEnd"/>
      <w:r w:rsidRPr="002656CE">
        <w:rPr>
          <w:b/>
          <w:color w:val="FF0000"/>
          <w:position w:val="-10"/>
          <w:sz w:val="20"/>
          <w:szCs w:val="20"/>
        </w:rPr>
        <w:t xml:space="preserve"> : H (humain), A (animalier), ou P (paysage)</w:t>
      </w:r>
      <w:r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2D82" w:rsidRPr="009C45C9" w:rsidRDefault="00FD2D82" w:rsidP="00FD451F">
      <w:pPr>
        <w:rPr>
          <w:rFonts w:ascii="Times New Roman"/>
          <w:sz w:val="17"/>
        </w:rPr>
      </w:pPr>
    </w:p>
    <w:sectPr w:rsidR="00FD2D82" w:rsidRPr="009C45C9" w:rsidSect="00FD451F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C9" w:rsidRDefault="00AD04C9" w:rsidP="00A03ED5">
      <w:r>
        <w:separator/>
      </w:r>
    </w:p>
  </w:endnote>
  <w:endnote w:type="continuationSeparator" w:id="0">
    <w:p w:rsidR="00AD04C9" w:rsidRDefault="00AD04C9" w:rsidP="00A0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C9" w:rsidRDefault="00AD04C9" w:rsidP="00A03ED5">
      <w:r>
        <w:separator/>
      </w:r>
    </w:p>
  </w:footnote>
  <w:footnote w:type="continuationSeparator" w:id="0">
    <w:p w:rsidR="00AD04C9" w:rsidRDefault="00AD04C9" w:rsidP="00A0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7F"/>
    <w:multiLevelType w:val="hybridMultilevel"/>
    <w:tmpl w:val="F1F26F2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0D442BD1"/>
    <w:multiLevelType w:val="hybridMultilevel"/>
    <w:tmpl w:val="5A501852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A2664CE"/>
    <w:multiLevelType w:val="hybridMultilevel"/>
    <w:tmpl w:val="E67CBA02"/>
    <w:lvl w:ilvl="0" w:tplc="040C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1C900725"/>
    <w:multiLevelType w:val="hybridMultilevel"/>
    <w:tmpl w:val="7BBECF4E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2AAF39BD"/>
    <w:multiLevelType w:val="hybridMultilevel"/>
    <w:tmpl w:val="7E52AE4A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1A07F11"/>
    <w:multiLevelType w:val="hybridMultilevel"/>
    <w:tmpl w:val="2D4E4FC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>
    <w:nsid w:val="3DEA74BB"/>
    <w:multiLevelType w:val="hybridMultilevel"/>
    <w:tmpl w:val="E2BCC8CC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>
    <w:nsid w:val="401765C3"/>
    <w:multiLevelType w:val="hybridMultilevel"/>
    <w:tmpl w:val="62C23B38"/>
    <w:lvl w:ilvl="0" w:tplc="040C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46FF5561"/>
    <w:multiLevelType w:val="hybridMultilevel"/>
    <w:tmpl w:val="565C9A0C"/>
    <w:lvl w:ilvl="0" w:tplc="040C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9">
    <w:nsid w:val="507D035D"/>
    <w:multiLevelType w:val="hybridMultilevel"/>
    <w:tmpl w:val="78747FBA"/>
    <w:lvl w:ilvl="0" w:tplc="040C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>
    <w:nsid w:val="5408074A"/>
    <w:multiLevelType w:val="hybridMultilevel"/>
    <w:tmpl w:val="7ED8CCA0"/>
    <w:lvl w:ilvl="0" w:tplc="040C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40B6908"/>
    <w:multiLevelType w:val="hybridMultilevel"/>
    <w:tmpl w:val="2A06B1A6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596F4E2E"/>
    <w:multiLevelType w:val="hybridMultilevel"/>
    <w:tmpl w:val="E3921386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CD76627"/>
    <w:multiLevelType w:val="hybridMultilevel"/>
    <w:tmpl w:val="81A2BB04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6BA26468"/>
    <w:multiLevelType w:val="hybridMultilevel"/>
    <w:tmpl w:val="8BD041A4"/>
    <w:lvl w:ilvl="0" w:tplc="C6C646A6">
      <w:numFmt w:val="bullet"/>
      <w:lvlText w:val="-"/>
      <w:lvlJc w:val="left"/>
      <w:pPr>
        <w:ind w:left="640" w:hanging="125"/>
      </w:pPr>
      <w:rPr>
        <w:rFonts w:ascii="Arial" w:eastAsia="Arial" w:hAnsi="Arial" w:cs="Arial" w:hint="default"/>
        <w:w w:val="100"/>
        <w:sz w:val="20"/>
        <w:szCs w:val="20"/>
        <w:lang w:val="fr-FR" w:eastAsia="fr-FR" w:bidi="fr-FR"/>
      </w:rPr>
    </w:lvl>
    <w:lvl w:ilvl="1" w:tplc="E09EAD1A">
      <w:numFmt w:val="bullet"/>
      <w:lvlText w:val="•"/>
      <w:lvlJc w:val="left"/>
      <w:pPr>
        <w:ind w:left="1604" w:hanging="125"/>
      </w:pPr>
      <w:rPr>
        <w:rFonts w:hint="default"/>
        <w:lang w:val="fr-FR" w:eastAsia="fr-FR" w:bidi="fr-FR"/>
      </w:rPr>
    </w:lvl>
    <w:lvl w:ilvl="2" w:tplc="4636FE9C">
      <w:numFmt w:val="bullet"/>
      <w:lvlText w:val="•"/>
      <w:lvlJc w:val="left"/>
      <w:pPr>
        <w:ind w:left="2568" w:hanging="125"/>
      </w:pPr>
      <w:rPr>
        <w:rFonts w:hint="default"/>
        <w:lang w:val="fr-FR" w:eastAsia="fr-FR" w:bidi="fr-FR"/>
      </w:rPr>
    </w:lvl>
    <w:lvl w:ilvl="3" w:tplc="6540B3BA">
      <w:numFmt w:val="bullet"/>
      <w:lvlText w:val="•"/>
      <w:lvlJc w:val="left"/>
      <w:pPr>
        <w:ind w:left="3533" w:hanging="125"/>
      </w:pPr>
      <w:rPr>
        <w:rFonts w:hint="default"/>
        <w:lang w:val="fr-FR" w:eastAsia="fr-FR" w:bidi="fr-FR"/>
      </w:rPr>
    </w:lvl>
    <w:lvl w:ilvl="4" w:tplc="7C94CC54">
      <w:numFmt w:val="bullet"/>
      <w:lvlText w:val="•"/>
      <w:lvlJc w:val="left"/>
      <w:pPr>
        <w:ind w:left="4497" w:hanging="125"/>
      </w:pPr>
      <w:rPr>
        <w:rFonts w:hint="default"/>
        <w:lang w:val="fr-FR" w:eastAsia="fr-FR" w:bidi="fr-FR"/>
      </w:rPr>
    </w:lvl>
    <w:lvl w:ilvl="5" w:tplc="628ADB7A">
      <w:numFmt w:val="bullet"/>
      <w:lvlText w:val="•"/>
      <w:lvlJc w:val="left"/>
      <w:pPr>
        <w:ind w:left="5462" w:hanging="125"/>
      </w:pPr>
      <w:rPr>
        <w:rFonts w:hint="default"/>
        <w:lang w:val="fr-FR" w:eastAsia="fr-FR" w:bidi="fr-FR"/>
      </w:rPr>
    </w:lvl>
    <w:lvl w:ilvl="6" w:tplc="943C4A72">
      <w:numFmt w:val="bullet"/>
      <w:lvlText w:val="•"/>
      <w:lvlJc w:val="left"/>
      <w:pPr>
        <w:ind w:left="6426" w:hanging="125"/>
      </w:pPr>
      <w:rPr>
        <w:rFonts w:hint="default"/>
        <w:lang w:val="fr-FR" w:eastAsia="fr-FR" w:bidi="fr-FR"/>
      </w:rPr>
    </w:lvl>
    <w:lvl w:ilvl="7" w:tplc="6F28E908">
      <w:numFmt w:val="bullet"/>
      <w:lvlText w:val="•"/>
      <w:lvlJc w:val="left"/>
      <w:pPr>
        <w:ind w:left="7390" w:hanging="125"/>
      </w:pPr>
      <w:rPr>
        <w:rFonts w:hint="default"/>
        <w:lang w:val="fr-FR" w:eastAsia="fr-FR" w:bidi="fr-FR"/>
      </w:rPr>
    </w:lvl>
    <w:lvl w:ilvl="8" w:tplc="6CAEE52A">
      <w:numFmt w:val="bullet"/>
      <w:lvlText w:val="•"/>
      <w:lvlJc w:val="left"/>
      <w:pPr>
        <w:ind w:left="8355" w:hanging="125"/>
      </w:pPr>
      <w:rPr>
        <w:rFonts w:hint="default"/>
        <w:lang w:val="fr-FR" w:eastAsia="fr-FR" w:bidi="fr-FR"/>
      </w:rPr>
    </w:lvl>
  </w:abstractNum>
  <w:abstractNum w:abstractNumId="15">
    <w:nsid w:val="7C006C40"/>
    <w:multiLevelType w:val="hybridMultilevel"/>
    <w:tmpl w:val="33D82DB0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D2D82"/>
    <w:rsid w:val="000240BF"/>
    <w:rsid w:val="00044C49"/>
    <w:rsid w:val="00050C12"/>
    <w:rsid w:val="00050C5C"/>
    <w:rsid w:val="00050EED"/>
    <w:rsid w:val="00067A1A"/>
    <w:rsid w:val="0008758A"/>
    <w:rsid w:val="000D6ED9"/>
    <w:rsid w:val="000E3BE7"/>
    <w:rsid w:val="0010070B"/>
    <w:rsid w:val="00107863"/>
    <w:rsid w:val="00114271"/>
    <w:rsid w:val="0012605D"/>
    <w:rsid w:val="00126726"/>
    <w:rsid w:val="00150623"/>
    <w:rsid w:val="00155E60"/>
    <w:rsid w:val="001640D4"/>
    <w:rsid w:val="00175C37"/>
    <w:rsid w:val="001B2B51"/>
    <w:rsid w:val="001C5F25"/>
    <w:rsid w:val="001D3388"/>
    <w:rsid w:val="002039A7"/>
    <w:rsid w:val="00220D54"/>
    <w:rsid w:val="00245A68"/>
    <w:rsid w:val="002656CE"/>
    <w:rsid w:val="002B2496"/>
    <w:rsid w:val="002C0A2B"/>
    <w:rsid w:val="002E1A96"/>
    <w:rsid w:val="002E7D4F"/>
    <w:rsid w:val="002F6F7E"/>
    <w:rsid w:val="00302F6E"/>
    <w:rsid w:val="00311E4D"/>
    <w:rsid w:val="003421D7"/>
    <w:rsid w:val="00346F3D"/>
    <w:rsid w:val="003833E4"/>
    <w:rsid w:val="00392AC0"/>
    <w:rsid w:val="003A146C"/>
    <w:rsid w:val="004046E6"/>
    <w:rsid w:val="00425B52"/>
    <w:rsid w:val="004E5D41"/>
    <w:rsid w:val="005204AB"/>
    <w:rsid w:val="0055452B"/>
    <w:rsid w:val="0056440E"/>
    <w:rsid w:val="00575D13"/>
    <w:rsid w:val="00582BE4"/>
    <w:rsid w:val="005A0C35"/>
    <w:rsid w:val="005B4AE6"/>
    <w:rsid w:val="005D1744"/>
    <w:rsid w:val="0062505B"/>
    <w:rsid w:val="00626DC6"/>
    <w:rsid w:val="00633846"/>
    <w:rsid w:val="006356D2"/>
    <w:rsid w:val="006B2101"/>
    <w:rsid w:val="006B6103"/>
    <w:rsid w:val="006C31DC"/>
    <w:rsid w:val="006D11E1"/>
    <w:rsid w:val="006E03F8"/>
    <w:rsid w:val="006F40E3"/>
    <w:rsid w:val="00704469"/>
    <w:rsid w:val="00736739"/>
    <w:rsid w:val="007453C2"/>
    <w:rsid w:val="007B3EEE"/>
    <w:rsid w:val="007B54F7"/>
    <w:rsid w:val="007C6DBD"/>
    <w:rsid w:val="007E0D8D"/>
    <w:rsid w:val="007E1A5B"/>
    <w:rsid w:val="00854EC6"/>
    <w:rsid w:val="00871CF2"/>
    <w:rsid w:val="00891F82"/>
    <w:rsid w:val="008A3A45"/>
    <w:rsid w:val="008C69B8"/>
    <w:rsid w:val="008D6E1F"/>
    <w:rsid w:val="008E3873"/>
    <w:rsid w:val="008E4EE9"/>
    <w:rsid w:val="008E4F33"/>
    <w:rsid w:val="008F167A"/>
    <w:rsid w:val="00954A24"/>
    <w:rsid w:val="009655F7"/>
    <w:rsid w:val="00982F64"/>
    <w:rsid w:val="0099345F"/>
    <w:rsid w:val="009C010C"/>
    <w:rsid w:val="009C45C9"/>
    <w:rsid w:val="00A03136"/>
    <w:rsid w:val="00A03ED5"/>
    <w:rsid w:val="00A34400"/>
    <w:rsid w:val="00A37282"/>
    <w:rsid w:val="00A67760"/>
    <w:rsid w:val="00A7519C"/>
    <w:rsid w:val="00A87F67"/>
    <w:rsid w:val="00A90F6B"/>
    <w:rsid w:val="00AB4A59"/>
    <w:rsid w:val="00AD04C9"/>
    <w:rsid w:val="00AE1932"/>
    <w:rsid w:val="00B25356"/>
    <w:rsid w:val="00B27A9E"/>
    <w:rsid w:val="00BB17E9"/>
    <w:rsid w:val="00C34BAD"/>
    <w:rsid w:val="00C57969"/>
    <w:rsid w:val="00C70E96"/>
    <w:rsid w:val="00C773A0"/>
    <w:rsid w:val="00C832F8"/>
    <w:rsid w:val="00C953B5"/>
    <w:rsid w:val="00CC2A5D"/>
    <w:rsid w:val="00CF3791"/>
    <w:rsid w:val="00D44402"/>
    <w:rsid w:val="00D903E7"/>
    <w:rsid w:val="00D92834"/>
    <w:rsid w:val="00DD44B6"/>
    <w:rsid w:val="00DF71C7"/>
    <w:rsid w:val="00E13EDE"/>
    <w:rsid w:val="00E231CA"/>
    <w:rsid w:val="00E93281"/>
    <w:rsid w:val="00E9420C"/>
    <w:rsid w:val="00E94EEB"/>
    <w:rsid w:val="00EA323C"/>
    <w:rsid w:val="00EA6866"/>
    <w:rsid w:val="00EB2E12"/>
    <w:rsid w:val="00EB7B7C"/>
    <w:rsid w:val="00ED7E33"/>
    <w:rsid w:val="00F1545A"/>
    <w:rsid w:val="00F51DB0"/>
    <w:rsid w:val="00F67E1E"/>
    <w:rsid w:val="00F706DC"/>
    <w:rsid w:val="00F95D56"/>
    <w:rsid w:val="00FB400C"/>
    <w:rsid w:val="00FC315F"/>
    <w:rsid w:val="00FD2D82"/>
    <w:rsid w:val="00FD451F"/>
    <w:rsid w:val="00FE0BC3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D82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D2D82"/>
    <w:pPr>
      <w:ind w:left="496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D2D82"/>
    <w:pPr>
      <w:spacing w:line="270" w:lineRule="exact"/>
      <w:ind w:left="213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D2D82"/>
    <w:pPr>
      <w:ind w:left="640" w:hanging="144"/>
      <w:jc w:val="both"/>
    </w:pPr>
  </w:style>
  <w:style w:type="paragraph" w:customStyle="1" w:styleId="TableParagraph">
    <w:name w:val="Table Paragraph"/>
    <w:basedOn w:val="Normal"/>
    <w:uiPriority w:val="1"/>
    <w:qFormat/>
    <w:rsid w:val="00FD2D82"/>
  </w:style>
  <w:style w:type="paragraph" w:styleId="Textedebulles">
    <w:name w:val="Balloon Text"/>
    <w:basedOn w:val="Normal"/>
    <w:link w:val="TextedebullesCar"/>
    <w:uiPriority w:val="99"/>
    <w:semiHidden/>
    <w:unhideWhenUsed/>
    <w:rsid w:val="00A9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6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3ED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3ED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AC87-0C8A-49C0-A9EB-1331374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User</cp:lastModifiedBy>
  <cp:revision>6</cp:revision>
  <cp:lastPrinted>2019-09-19T21:21:00Z</cp:lastPrinted>
  <dcterms:created xsi:type="dcterms:W3CDTF">2019-09-19T21:22:00Z</dcterms:created>
  <dcterms:modified xsi:type="dcterms:W3CDTF">2020-09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4T00:00:00Z</vt:filetime>
  </property>
</Properties>
</file>